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026" w:type="dxa"/>
        <w:jc w:val="center"/>
        <w:tblLook w:val="04A0" w:firstRow="1" w:lastRow="0" w:firstColumn="1" w:lastColumn="0" w:noHBand="0" w:noVBand="1"/>
      </w:tblPr>
      <w:tblGrid>
        <w:gridCol w:w="812"/>
        <w:gridCol w:w="5793"/>
        <w:gridCol w:w="464"/>
        <w:gridCol w:w="465"/>
        <w:gridCol w:w="464"/>
        <w:gridCol w:w="465"/>
        <w:gridCol w:w="464"/>
        <w:gridCol w:w="465"/>
        <w:gridCol w:w="464"/>
        <w:gridCol w:w="465"/>
        <w:gridCol w:w="464"/>
        <w:gridCol w:w="582"/>
        <w:gridCol w:w="582"/>
        <w:gridCol w:w="582"/>
        <w:gridCol w:w="2495"/>
      </w:tblGrid>
      <w:tr w:rsidR="005835D6" w:rsidRPr="00D639D3" w:rsidTr="00C21596">
        <w:trPr>
          <w:trHeight w:val="842"/>
          <w:jc w:val="center"/>
        </w:trPr>
        <w:tc>
          <w:tcPr>
            <w:tcW w:w="812" w:type="dxa"/>
            <w:vMerge w:val="restart"/>
            <w:vAlign w:val="bottom"/>
          </w:tcPr>
          <w:p w:rsidR="005835D6" w:rsidRPr="00D639D3" w:rsidRDefault="005835D6" w:rsidP="006A11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ıra </w:t>
            </w:r>
          </w:p>
          <w:p w:rsidR="005835D6" w:rsidRPr="00D639D3" w:rsidRDefault="005835D6" w:rsidP="006A11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793" w:type="dxa"/>
            <w:vMerge w:val="restart"/>
            <w:vAlign w:val="bottom"/>
          </w:tcPr>
          <w:p w:rsidR="005835D6" w:rsidRPr="00D639D3" w:rsidRDefault="005835D6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D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63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tkik Edilecek Bölüm</w:t>
            </w:r>
          </w:p>
        </w:tc>
        <w:tc>
          <w:tcPr>
            <w:tcW w:w="5926" w:type="dxa"/>
            <w:gridSpan w:val="12"/>
            <w:vAlign w:val="bottom"/>
          </w:tcPr>
          <w:p w:rsidR="005835D6" w:rsidRPr="00D639D3" w:rsidRDefault="005835D6" w:rsidP="006A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9D3">
              <w:rPr>
                <w:rFonts w:ascii="Times New Roman" w:hAnsi="Times New Roman" w:cs="Times New Roman"/>
                <w:sz w:val="24"/>
                <w:szCs w:val="24"/>
              </w:rPr>
              <w:t>Aylar/Haftalar</w:t>
            </w:r>
          </w:p>
        </w:tc>
        <w:tc>
          <w:tcPr>
            <w:tcW w:w="2495" w:type="dxa"/>
            <w:vMerge w:val="restart"/>
            <w:vAlign w:val="bottom"/>
          </w:tcPr>
          <w:p w:rsidR="005835D6" w:rsidRPr="00D639D3" w:rsidRDefault="005835D6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D3">
              <w:rPr>
                <w:rFonts w:ascii="Times New Roman" w:hAnsi="Times New Roman" w:cs="Times New Roman"/>
                <w:sz w:val="24"/>
                <w:szCs w:val="24"/>
              </w:rPr>
              <w:t> Tetkik Heyeti</w:t>
            </w:r>
          </w:p>
        </w:tc>
      </w:tr>
      <w:tr w:rsidR="005835D6" w:rsidRPr="00D639D3" w:rsidTr="00C21596">
        <w:trPr>
          <w:trHeight w:val="269"/>
          <w:jc w:val="center"/>
        </w:trPr>
        <w:tc>
          <w:tcPr>
            <w:tcW w:w="812" w:type="dxa"/>
            <w:vMerge/>
            <w:vAlign w:val="bottom"/>
          </w:tcPr>
          <w:p w:rsidR="005835D6" w:rsidRPr="00D639D3" w:rsidRDefault="005835D6" w:rsidP="006A11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93" w:type="dxa"/>
            <w:vMerge/>
            <w:vAlign w:val="bottom"/>
          </w:tcPr>
          <w:p w:rsidR="005835D6" w:rsidRPr="00D639D3" w:rsidRDefault="005835D6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bottom"/>
          </w:tcPr>
          <w:p w:rsidR="005835D6" w:rsidRPr="00D639D3" w:rsidRDefault="005835D6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vAlign w:val="bottom"/>
          </w:tcPr>
          <w:p w:rsidR="005835D6" w:rsidRPr="00D639D3" w:rsidRDefault="005835D6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  <w:vAlign w:val="bottom"/>
          </w:tcPr>
          <w:p w:rsidR="005835D6" w:rsidRPr="00D639D3" w:rsidRDefault="005835D6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vAlign w:val="bottom"/>
          </w:tcPr>
          <w:p w:rsidR="005835D6" w:rsidRPr="00D639D3" w:rsidRDefault="005835D6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dxa"/>
            <w:vAlign w:val="bottom"/>
          </w:tcPr>
          <w:p w:rsidR="005835D6" w:rsidRPr="00D639D3" w:rsidRDefault="005835D6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" w:type="dxa"/>
            <w:vAlign w:val="bottom"/>
          </w:tcPr>
          <w:p w:rsidR="005835D6" w:rsidRPr="00D639D3" w:rsidRDefault="005835D6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" w:type="dxa"/>
            <w:vAlign w:val="bottom"/>
          </w:tcPr>
          <w:p w:rsidR="005835D6" w:rsidRPr="00D639D3" w:rsidRDefault="005835D6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5" w:type="dxa"/>
            <w:vAlign w:val="bottom"/>
          </w:tcPr>
          <w:p w:rsidR="005835D6" w:rsidRPr="00D639D3" w:rsidRDefault="005835D6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" w:type="dxa"/>
            <w:vAlign w:val="bottom"/>
          </w:tcPr>
          <w:p w:rsidR="005835D6" w:rsidRPr="00D639D3" w:rsidRDefault="005835D6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2" w:type="dxa"/>
            <w:vAlign w:val="bottom"/>
          </w:tcPr>
          <w:p w:rsidR="005835D6" w:rsidRPr="00D639D3" w:rsidRDefault="005835D6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2" w:type="dxa"/>
            <w:vAlign w:val="bottom"/>
          </w:tcPr>
          <w:p w:rsidR="005835D6" w:rsidRPr="00D639D3" w:rsidRDefault="005835D6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2" w:type="dxa"/>
            <w:vAlign w:val="bottom"/>
          </w:tcPr>
          <w:p w:rsidR="005835D6" w:rsidRPr="00D639D3" w:rsidRDefault="005835D6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95" w:type="dxa"/>
            <w:vMerge/>
            <w:vAlign w:val="bottom"/>
          </w:tcPr>
          <w:p w:rsidR="005835D6" w:rsidRPr="00D639D3" w:rsidRDefault="005835D6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D6" w:rsidRPr="00D639D3" w:rsidTr="001858BF">
        <w:trPr>
          <w:trHeight w:val="541"/>
          <w:jc w:val="center"/>
        </w:trPr>
        <w:tc>
          <w:tcPr>
            <w:tcW w:w="812" w:type="dxa"/>
            <w:vAlign w:val="bottom"/>
          </w:tcPr>
          <w:p w:rsidR="005835D6" w:rsidRPr="001858BF" w:rsidRDefault="00C21596" w:rsidP="001858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858BF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793" w:type="dxa"/>
            <w:vAlign w:val="bottom"/>
          </w:tcPr>
          <w:p w:rsidR="005835D6" w:rsidRPr="00D639D3" w:rsidRDefault="006A11DF" w:rsidP="00185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kisel Üretim ve Bitki Sağlığı Şube Müdürlüğü</w:t>
            </w:r>
          </w:p>
        </w:tc>
        <w:tc>
          <w:tcPr>
            <w:tcW w:w="464" w:type="dxa"/>
            <w:vAlign w:val="bottom"/>
          </w:tcPr>
          <w:p w:rsidR="005835D6" w:rsidRPr="00D639D3" w:rsidRDefault="005835D6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vAlign w:val="bottom"/>
          </w:tcPr>
          <w:p w:rsidR="005835D6" w:rsidRPr="00D639D3" w:rsidRDefault="00590B08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4" w:type="dxa"/>
            <w:vAlign w:val="bottom"/>
          </w:tcPr>
          <w:p w:rsidR="005835D6" w:rsidRPr="00D639D3" w:rsidRDefault="005835D6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vAlign w:val="bottom"/>
          </w:tcPr>
          <w:p w:rsidR="005835D6" w:rsidRPr="00D639D3" w:rsidRDefault="005835D6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bottom"/>
          </w:tcPr>
          <w:p w:rsidR="005835D6" w:rsidRPr="00D639D3" w:rsidRDefault="005835D6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vAlign w:val="bottom"/>
          </w:tcPr>
          <w:p w:rsidR="005835D6" w:rsidRPr="00D639D3" w:rsidRDefault="005835D6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bottom"/>
          </w:tcPr>
          <w:p w:rsidR="005835D6" w:rsidRPr="00D639D3" w:rsidRDefault="005835D6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vAlign w:val="bottom"/>
          </w:tcPr>
          <w:p w:rsidR="005835D6" w:rsidRPr="00D639D3" w:rsidRDefault="005835D6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bottom"/>
          </w:tcPr>
          <w:p w:rsidR="005835D6" w:rsidRPr="00D639D3" w:rsidRDefault="005835D6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bottom"/>
          </w:tcPr>
          <w:p w:rsidR="005835D6" w:rsidRPr="00D639D3" w:rsidRDefault="005835D6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bottom"/>
          </w:tcPr>
          <w:p w:rsidR="005835D6" w:rsidRPr="00D639D3" w:rsidRDefault="005835D6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bottom"/>
          </w:tcPr>
          <w:p w:rsidR="005835D6" w:rsidRPr="00D639D3" w:rsidRDefault="005835D6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bottom"/>
          </w:tcPr>
          <w:p w:rsidR="00C21596" w:rsidRDefault="00021E8A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cay TAŞDEMİR</w:t>
            </w:r>
            <w:r w:rsidR="00C21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35D6" w:rsidRPr="00D639D3" w:rsidRDefault="00021E8A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mut KAYHAN</w:t>
            </w:r>
          </w:p>
        </w:tc>
      </w:tr>
      <w:tr w:rsidR="005835D6" w:rsidRPr="00D639D3" w:rsidTr="001858BF">
        <w:trPr>
          <w:trHeight w:val="416"/>
          <w:jc w:val="center"/>
        </w:trPr>
        <w:tc>
          <w:tcPr>
            <w:tcW w:w="812" w:type="dxa"/>
            <w:vAlign w:val="center"/>
          </w:tcPr>
          <w:p w:rsidR="005835D6" w:rsidRPr="001858BF" w:rsidRDefault="00C21596" w:rsidP="001858B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858BF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5793" w:type="dxa"/>
            <w:vAlign w:val="center"/>
          </w:tcPr>
          <w:p w:rsidR="005835D6" w:rsidRPr="00D639D3" w:rsidRDefault="006A11DF" w:rsidP="00185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yır Mera ve Yem Bitkileri Şube Müdürlüğü</w:t>
            </w:r>
          </w:p>
        </w:tc>
        <w:tc>
          <w:tcPr>
            <w:tcW w:w="464" w:type="dxa"/>
            <w:vAlign w:val="bottom"/>
          </w:tcPr>
          <w:p w:rsidR="005835D6" w:rsidRPr="00D639D3" w:rsidRDefault="005835D6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vAlign w:val="bottom"/>
          </w:tcPr>
          <w:p w:rsidR="005835D6" w:rsidRPr="00D639D3" w:rsidRDefault="005835D6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bottom"/>
          </w:tcPr>
          <w:p w:rsidR="005835D6" w:rsidRPr="00D639D3" w:rsidRDefault="00590B08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5" w:type="dxa"/>
            <w:vAlign w:val="bottom"/>
          </w:tcPr>
          <w:p w:rsidR="005835D6" w:rsidRPr="00D639D3" w:rsidRDefault="005835D6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bottom"/>
          </w:tcPr>
          <w:p w:rsidR="005835D6" w:rsidRPr="00D639D3" w:rsidRDefault="005835D6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vAlign w:val="bottom"/>
          </w:tcPr>
          <w:p w:rsidR="005835D6" w:rsidRPr="00D639D3" w:rsidRDefault="005835D6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bottom"/>
          </w:tcPr>
          <w:p w:rsidR="005835D6" w:rsidRPr="00D639D3" w:rsidRDefault="005835D6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vAlign w:val="bottom"/>
          </w:tcPr>
          <w:p w:rsidR="005835D6" w:rsidRPr="00D639D3" w:rsidRDefault="005835D6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bottom"/>
          </w:tcPr>
          <w:p w:rsidR="005835D6" w:rsidRPr="00D639D3" w:rsidRDefault="005835D6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bottom"/>
          </w:tcPr>
          <w:p w:rsidR="005835D6" w:rsidRPr="00D639D3" w:rsidRDefault="005835D6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bottom"/>
          </w:tcPr>
          <w:p w:rsidR="005835D6" w:rsidRPr="00D639D3" w:rsidRDefault="005835D6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bottom"/>
          </w:tcPr>
          <w:p w:rsidR="005835D6" w:rsidRPr="00D639D3" w:rsidRDefault="005835D6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bottom"/>
          </w:tcPr>
          <w:p w:rsidR="005835D6" w:rsidRPr="00D639D3" w:rsidRDefault="00590B08" w:rsidP="00185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5835D6" w:rsidRPr="00D639D3" w:rsidTr="001858BF">
        <w:trPr>
          <w:trHeight w:val="561"/>
          <w:jc w:val="center"/>
        </w:trPr>
        <w:tc>
          <w:tcPr>
            <w:tcW w:w="812" w:type="dxa"/>
            <w:vAlign w:val="center"/>
          </w:tcPr>
          <w:p w:rsidR="005835D6" w:rsidRPr="001858BF" w:rsidRDefault="00C21596" w:rsidP="001858B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858BF">
              <w:rPr>
                <w:rFonts w:ascii="Times New Roman" w:hAnsi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5793" w:type="dxa"/>
            <w:vAlign w:val="center"/>
          </w:tcPr>
          <w:p w:rsidR="005835D6" w:rsidRPr="00D639D3" w:rsidRDefault="006A11DF" w:rsidP="00185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zi Toplulaştırma ve Tarımsal Altyapı Şube Müdürlüğü</w:t>
            </w:r>
          </w:p>
        </w:tc>
        <w:tc>
          <w:tcPr>
            <w:tcW w:w="464" w:type="dxa"/>
            <w:vAlign w:val="bottom"/>
          </w:tcPr>
          <w:p w:rsidR="005835D6" w:rsidRPr="00D639D3" w:rsidRDefault="005835D6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vAlign w:val="bottom"/>
          </w:tcPr>
          <w:p w:rsidR="005835D6" w:rsidRPr="00D639D3" w:rsidRDefault="005835D6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bottom"/>
          </w:tcPr>
          <w:p w:rsidR="005835D6" w:rsidRPr="00D639D3" w:rsidRDefault="00590B08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5" w:type="dxa"/>
            <w:vAlign w:val="bottom"/>
          </w:tcPr>
          <w:p w:rsidR="005835D6" w:rsidRPr="00D639D3" w:rsidRDefault="005835D6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bottom"/>
          </w:tcPr>
          <w:p w:rsidR="005835D6" w:rsidRPr="00D639D3" w:rsidRDefault="005835D6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vAlign w:val="bottom"/>
          </w:tcPr>
          <w:p w:rsidR="005835D6" w:rsidRPr="00D639D3" w:rsidRDefault="005835D6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bottom"/>
          </w:tcPr>
          <w:p w:rsidR="005835D6" w:rsidRPr="00D639D3" w:rsidRDefault="005835D6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vAlign w:val="bottom"/>
          </w:tcPr>
          <w:p w:rsidR="005835D6" w:rsidRPr="00D639D3" w:rsidRDefault="005835D6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bottom"/>
          </w:tcPr>
          <w:p w:rsidR="005835D6" w:rsidRPr="00D639D3" w:rsidRDefault="005835D6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bottom"/>
          </w:tcPr>
          <w:p w:rsidR="005835D6" w:rsidRPr="00D639D3" w:rsidRDefault="005835D6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bottom"/>
          </w:tcPr>
          <w:p w:rsidR="005835D6" w:rsidRPr="00D639D3" w:rsidRDefault="005835D6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bottom"/>
          </w:tcPr>
          <w:p w:rsidR="005835D6" w:rsidRPr="00D639D3" w:rsidRDefault="005835D6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bottom"/>
          </w:tcPr>
          <w:p w:rsidR="005835D6" w:rsidRPr="00D639D3" w:rsidRDefault="00590B08" w:rsidP="0059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6A11DF" w:rsidRPr="00D639D3" w:rsidTr="001858BF">
        <w:trPr>
          <w:trHeight w:val="419"/>
          <w:jc w:val="center"/>
        </w:trPr>
        <w:tc>
          <w:tcPr>
            <w:tcW w:w="812" w:type="dxa"/>
            <w:vAlign w:val="center"/>
          </w:tcPr>
          <w:p w:rsidR="006A11DF" w:rsidRPr="001858BF" w:rsidRDefault="00C21596" w:rsidP="001858B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858BF">
              <w:rPr>
                <w:rFonts w:ascii="Times New Roman" w:hAnsi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5793" w:type="dxa"/>
            <w:vAlign w:val="center"/>
          </w:tcPr>
          <w:p w:rsidR="006A11DF" w:rsidRDefault="006A11DF" w:rsidP="00185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Koordinasyon ve Tarımsal Veriler Şube Müdürlüğü</w:t>
            </w:r>
          </w:p>
        </w:tc>
        <w:tc>
          <w:tcPr>
            <w:tcW w:w="464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vAlign w:val="bottom"/>
          </w:tcPr>
          <w:p w:rsidR="006A11DF" w:rsidRPr="00D639D3" w:rsidRDefault="00590B08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4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bottom"/>
          </w:tcPr>
          <w:p w:rsidR="006A11DF" w:rsidRPr="00D639D3" w:rsidRDefault="00590B08" w:rsidP="0059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6A11DF" w:rsidRPr="00D639D3" w:rsidTr="001858BF">
        <w:trPr>
          <w:trHeight w:val="412"/>
          <w:jc w:val="center"/>
        </w:trPr>
        <w:tc>
          <w:tcPr>
            <w:tcW w:w="812" w:type="dxa"/>
            <w:vAlign w:val="center"/>
          </w:tcPr>
          <w:p w:rsidR="006A11DF" w:rsidRPr="001858BF" w:rsidRDefault="00C21596" w:rsidP="001858B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858BF">
              <w:rPr>
                <w:rFonts w:ascii="Times New Roman" w:hAnsi="Times New Roman" w:cs="Times New Roman"/>
                <w:b/>
                <w:bCs/>
                <w:szCs w:val="24"/>
              </w:rPr>
              <w:t>5</w:t>
            </w:r>
          </w:p>
        </w:tc>
        <w:tc>
          <w:tcPr>
            <w:tcW w:w="5793" w:type="dxa"/>
            <w:vAlign w:val="center"/>
          </w:tcPr>
          <w:p w:rsidR="006A11DF" w:rsidRDefault="006A11DF" w:rsidP="001858BF">
            <w:r>
              <w:t>Gıda ve Yem Şube Müdürlüğü</w:t>
            </w:r>
          </w:p>
        </w:tc>
        <w:tc>
          <w:tcPr>
            <w:tcW w:w="464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vAlign w:val="bottom"/>
          </w:tcPr>
          <w:p w:rsidR="006A11DF" w:rsidRPr="00D639D3" w:rsidRDefault="00590B08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4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bottom"/>
          </w:tcPr>
          <w:p w:rsidR="006A11DF" w:rsidRPr="00D639D3" w:rsidRDefault="00590B08" w:rsidP="0059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6A11DF" w:rsidRPr="00D639D3" w:rsidTr="001858BF">
        <w:trPr>
          <w:trHeight w:val="268"/>
          <w:jc w:val="center"/>
        </w:trPr>
        <w:tc>
          <w:tcPr>
            <w:tcW w:w="812" w:type="dxa"/>
            <w:vAlign w:val="center"/>
          </w:tcPr>
          <w:p w:rsidR="006A11DF" w:rsidRPr="001858BF" w:rsidRDefault="00C21596" w:rsidP="001858B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858BF">
              <w:rPr>
                <w:rFonts w:ascii="Times New Roman" w:hAnsi="Times New Roman" w:cs="Times New Roman"/>
                <w:b/>
                <w:bCs/>
                <w:szCs w:val="24"/>
              </w:rPr>
              <w:t>6</w:t>
            </w:r>
          </w:p>
        </w:tc>
        <w:tc>
          <w:tcPr>
            <w:tcW w:w="5793" w:type="dxa"/>
            <w:vAlign w:val="center"/>
          </w:tcPr>
          <w:p w:rsidR="006A11DF" w:rsidRDefault="006A11DF" w:rsidP="001858BF">
            <w:r>
              <w:t>Kırsal Kalkınma ve Örgütlenme Şube Müdürlüğü</w:t>
            </w:r>
          </w:p>
        </w:tc>
        <w:tc>
          <w:tcPr>
            <w:tcW w:w="464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vAlign w:val="bottom"/>
          </w:tcPr>
          <w:p w:rsidR="006A11DF" w:rsidRPr="00D639D3" w:rsidRDefault="00590B08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4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bottom"/>
          </w:tcPr>
          <w:p w:rsidR="006A11DF" w:rsidRDefault="00590B08" w:rsidP="0059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  <w:p w:rsidR="006A11DF" w:rsidRPr="00D639D3" w:rsidRDefault="00590B08" w:rsidP="0059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6A11DF" w:rsidRPr="00D639D3" w:rsidTr="001858BF">
        <w:trPr>
          <w:trHeight w:val="412"/>
          <w:jc w:val="center"/>
        </w:trPr>
        <w:tc>
          <w:tcPr>
            <w:tcW w:w="812" w:type="dxa"/>
            <w:vAlign w:val="center"/>
          </w:tcPr>
          <w:p w:rsidR="006A11DF" w:rsidRPr="001858BF" w:rsidRDefault="00C21596" w:rsidP="001858B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858BF">
              <w:rPr>
                <w:rFonts w:ascii="Times New Roman" w:hAnsi="Times New Roman" w:cs="Times New Roman"/>
                <w:b/>
                <w:bCs/>
                <w:szCs w:val="24"/>
              </w:rPr>
              <w:t>7</w:t>
            </w:r>
          </w:p>
        </w:tc>
        <w:tc>
          <w:tcPr>
            <w:tcW w:w="5793" w:type="dxa"/>
            <w:vAlign w:val="center"/>
          </w:tcPr>
          <w:p w:rsidR="006A11DF" w:rsidRDefault="006A11DF" w:rsidP="001858BF">
            <w:r>
              <w:t>Hayvan Sağlığı Yetiştiriciliği ve Su Ürünleri Şube Müdürlüğü</w:t>
            </w:r>
          </w:p>
        </w:tc>
        <w:tc>
          <w:tcPr>
            <w:tcW w:w="464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bottom"/>
          </w:tcPr>
          <w:p w:rsidR="006A11DF" w:rsidRPr="00D639D3" w:rsidRDefault="00590B08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5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bottom"/>
          </w:tcPr>
          <w:p w:rsidR="006A11DF" w:rsidRDefault="00590B08" w:rsidP="0059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6A11DF" w:rsidRPr="00D639D3" w:rsidTr="001858BF">
        <w:trPr>
          <w:trHeight w:val="417"/>
          <w:jc w:val="center"/>
        </w:trPr>
        <w:tc>
          <w:tcPr>
            <w:tcW w:w="812" w:type="dxa"/>
            <w:vAlign w:val="center"/>
          </w:tcPr>
          <w:p w:rsidR="006A11DF" w:rsidRPr="001858BF" w:rsidRDefault="00C21596" w:rsidP="001858B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858BF">
              <w:rPr>
                <w:rFonts w:ascii="Times New Roman" w:hAnsi="Times New Roman" w:cs="Times New Roman"/>
                <w:b/>
                <w:bCs/>
                <w:szCs w:val="24"/>
              </w:rPr>
              <w:t>8</w:t>
            </w:r>
          </w:p>
        </w:tc>
        <w:tc>
          <w:tcPr>
            <w:tcW w:w="5793" w:type="dxa"/>
            <w:vAlign w:val="center"/>
          </w:tcPr>
          <w:p w:rsidR="006A11DF" w:rsidRDefault="006A11DF" w:rsidP="001858BF">
            <w:r>
              <w:t>Tuzluca İlçe Müdürlüğü</w:t>
            </w:r>
          </w:p>
        </w:tc>
        <w:tc>
          <w:tcPr>
            <w:tcW w:w="464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bottom"/>
          </w:tcPr>
          <w:p w:rsidR="006A11DF" w:rsidRPr="00D639D3" w:rsidRDefault="00590B08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5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bottom"/>
          </w:tcPr>
          <w:p w:rsidR="006A11DF" w:rsidRDefault="00590B08" w:rsidP="0059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6A11DF" w:rsidRPr="00D639D3" w:rsidTr="001858BF">
        <w:trPr>
          <w:trHeight w:val="424"/>
          <w:jc w:val="center"/>
        </w:trPr>
        <w:tc>
          <w:tcPr>
            <w:tcW w:w="812" w:type="dxa"/>
            <w:vAlign w:val="center"/>
          </w:tcPr>
          <w:p w:rsidR="006A11DF" w:rsidRPr="001858BF" w:rsidRDefault="00C21596" w:rsidP="001858B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858BF">
              <w:rPr>
                <w:rFonts w:ascii="Times New Roman" w:hAnsi="Times New Roman" w:cs="Times New Roman"/>
                <w:b/>
                <w:bCs/>
                <w:szCs w:val="24"/>
              </w:rPr>
              <w:t>9</w:t>
            </w:r>
          </w:p>
        </w:tc>
        <w:tc>
          <w:tcPr>
            <w:tcW w:w="5793" w:type="dxa"/>
            <w:vAlign w:val="center"/>
          </w:tcPr>
          <w:p w:rsidR="006A11DF" w:rsidRDefault="006A11DF" w:rsidP="001858BF">
            <w:r>
              <w:t>Karakoyunlu İlçe Müdürlüğü</w:t>
            </w:r>
          </w:p>
        </w:tc>
        <w:tc>
          <w:tcPr>
            <w:tcW w:w="464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bottom"/>
          </w:tcPr>
          <w:p w:rsidR="006A11DF" w:rsidRPr="00D639D3" w:rsidRDefault="00590B08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5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bottom"/>
          </w:tcPr>
          <w:p w:rsidR="006A11DF" w:rsidRDefault="00590B08" w:rsidP="0059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6A11DF" w:rsidRPr="00D639D3" w:rsidTr="001858BF">
        <w:trPr>
          <w:trHeight w:val="416"/>
          <w:jc w:val="center"/>
        </w:trPr>
        <w:tc>
          <w:tcPr>
            <w:tcW w:w="812" w:type="dxa"/>
            <w:vAlign w:val="center"/>
          </w:tcPr>
          <w:p w:rsidR="006A11DF" w:rsidRPr="001858BF" w:rsidRDefault="00C21596" w:rsidP="001858B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858BF">
              <w:rPr>
                <w:rFonts w:ascii="Times New Roman" w:hAnsi="Times New Roman" w:cs="Times New Roman"/>
                <w:b/>
                <w:bCs/>
                <w:szCs w:val="24"/>
              </w:rPr>
              <w:t>10</w:t>
            </w:r>
          </w:p>
        </w:tc>
        <w:tc>
          <w:tcPr>
            <w:tcW w:w="5793" w:type="dxa"/>
            <w:vAlign w:val="center"/>
          </w:tcPr>
          <w:p w:rsidR="006A11DF" w:rsidRDefault="00C21596" w:rsidP="001858BF">
            <w:r>
              <w:t>Aralık İlçe Müdürlüğü</w:t>
            </w:r>
          </w:p>
        </w:tc>
        <w:tc>
          <w:tcPr>
            <w:tcW w:w="464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bottom"/>
          </w:tcPr>
          <w:p w:rsidR="006A11DF" w:rsidRPr="00D639D3" w:rsidRDefault="00590B08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5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bottom"/>
          </w:tcPr>
          <w:p w:rsidR="006A11DF" w:rsidRPr="00D639D3" w:rsidRDefault="006A11DF" w:rsidP="006A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bottom"/>
          </w:tcPr>
          <w:p w:rsidR="006A11DF" w:rsidRDefault="00590B08" w:rsidP="0059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</w:tbl>
    <w:tbl>
      <w:tblPr>
        <w:tblpPr w:leftFromText="141" w:rightFromText="141" w:vertAnchor="text" w:horzAnchor="margin" w:tblpY="287"/>
        <w:tblW w:w="14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1"/>
        <w:gridCol w:w="4410"/>
        <w:gridCol w:w="5451"/>
      </w:tblGrid>
      <w:tr w:rsidR="00C21596" w:rsidRPr="00E874CC" w:rsidTr="00C21596">
        <w:trPr>
          <w:cantSplit/>
          <w:trHeight w:val="835"/>
        </w:trPr>
        <w:tc>
          <w:tcPr>
            <w:tcW w:w="4481" w:type="dxa"/>
          </w:tcPr>
          <w:p w:rsidR="00C21596" w:rsidRPr="00E874CC" w:rsidRDefault="00C21596" w:rsidP="009C5331">
            <w:pPr>
              <w:jc w:val="center"/>
              <w:rPr>
                <w:rFonts w:ascii="Times New Roman" w:hAnsi="Times New Roman"/>
                <w:szCs w:val="18"/>
              </w:rPr>
            </w:pPr>
            <w:r w:rsidRPr="00E874CC">
              <w:rPr>
                <w:rFonts w:ascii="Times New Roman" w:hAnsi="Times New Roman"/>
                <w:szCs w:val="18"/>
              </w:rPr>
              <w:t>Hazırlayan</w:t>
            </w:r>
          </w:p>
          <w:p w:rsidR="00C21596" w:rsidRPr="00E874CC" w:rsidRDefault="00C21596" w:rsidP="009C5331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Kalite Yönetim Ekibi</w:t>
            </w:r>
          </w:p>
        </w:tc>
        <w:tc>
          <w:tcPr>
            <w:tcW w:w="4410" w:type="dxa"/>
          </w:tcPr>
          <w:p w:rsidR="00C21596" w:rsidRDefault="00C21596" w:rsidP="009C5331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Kontrol Eden</w:t>
            </w:r>
          </w:p>
          <w:p w:rsidR="00C21596" w:rsidRPr="0049640E" w:rsidRDefault="00C21596" w:rsidP="009C5331">
            <w:pPr>
              <w:pStyle w:val="a"/>
              <w:jc w:val="center"/>
            </w:pPr>
            <w:r>
              <w:t>Kalite Yönetim Sorumlusu</w:t>
            </w:r>
          </w:p>
        </w:tc>
        <w:tc>
          <w:tcPr>
            <w:tcW w:w="5451" w:type="dxa"/>
          </w:tcPr>
          <w:p w:rsidR="00C21596" w:rsidRDefault="00C21596" w:rsidP="009C5331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Onaylayan</w:t>
            </w:r>
            <w:r w:rsidR="000F7F7F">
              <w:rPr>
                <w:rFonts w:ascii="Times New Roman" w:hAnsi="Times New Roman"/>
                <w:szCs w:val="18"/>
              </w:rPr>
              <w:t xml:space="preserve">    </w:t>
            </w:r>
          </w:p>
          <w:p w:rsidR="00C21596" w:rsidRPr="0049640E" w:rsidRDefault="00C21596" w:rsidP="009C5331">
            <w:pPr>
              <w:pStyle w:val="a"/>
              <w:jc w:val="center"/>
            </w:pPr>
            <w:r>
              <w:t>Kalite Yönetim Temsilcisi</w:t>
            </w:r>
          </w:p>
        </w:tc>
      </w:tr>
      <w:tr w:rsidR="00C21596" w:rsidRPr="00E874CC" w:rsidTr="009C5331">
        <w:trPr>
          <w:cantSplit/>
          <w:trHeight w:val="703"/>
        </w:trPr>
        <w:tc>
          <w:tcPr>
            <w:tcW w:w="4481" w:type="dxa"/>
          </w:tcPr>
          <w:p w:rsidR="00C21596" w:rsidRPr="00E874CC" w:rsidRDefault="00C21596" w:rsidP="009C5331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410" w:type="dxa"/>
          </w:tcPr>
          <w:p w:rsidR="00C21596" w:rsidRPr="00E874CC" w:rsidRDefault="00C21596" w:rsidP="009C5331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451" w:type="dxa"/>
          </w:tcPr>
          <w:p w:rsidR="00C21596" w:rsidRPr="00E874CC" w:rsidRDefault="00C21596" w:rsidP="009C5331">
            <w:pPr>
              <w:rPr>
                <w:rFonts w:ascii="Times New Roman" w:hAnsi="Times New Roman"/>
                <w:szCs w:val="18"/>
              </w:rPr>
            </w:pPr>
          </w:p>
        </w:tc>
      </w:tr>
    </w:tbl>
    <w:p w:rsidR="00F431A4" w:rsidRDefault="00F431A4" w:rsidP="00C21596"/>
    <w:sectPr w:rsidR="00F431A4" w:rsidSect="001858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93F" w:rsidRDefault="00D1593F" w:rsidP="005835D6">
      <w:pPr>
        <w:spacing w:after="0" w:line="240" w:lineRule="auto"/>
      </w:pPr>
      <w:r>
        <w:separator/>
      </w:r>
    </w:p>
  </w:endnote>
  <w:endnote w:type="continuationSeparator" w:id="0">
    <w:p w:rsidR="00D1593F" w:rsidRDefault="00D1593F" w:rsidP="0058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031" w:rsidRDefault="0024103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031" w:rsidRDefault="0024103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031" w:rsidRDefault="0024103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93F" w:rsidRDefault="00D1593F" w:rsidP="005835D6">
      <w:pPr>
        <w:spacing w:after="0" w:line="240" w:lineRule="auto"/>
      </w:pPr>
      <w:r>
        <w:separator/>
      </w:r>
    </w:p>
  </w:footnote>
  <w:footnote w:type="continuationSeparator" w:id="0">
    <w:p w:rsidR="00D1593F" w:rsidRDefault="00D1593F" w:rsidP="00583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031" w:rsidRDefault="0024103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72" w:type="pct"/>
      <w:tblInd w:w="-2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0"/>
      <w:gridCol w:w="8265"/>
      <w:gridCol w:w="1540"/>
      <w:gridCol w:w="3358"/>
    </w:tblGrid>
    <w:tr w:rsidR="005835D6" w:rsidRPr="00211120" w:rsidTr="002A0F09">
      <w:trPr>
        <w:cantSplit/>
        <w:trHeight w:val="273"/>
      </w:trPr>
      <w:tc>
        <w:tcPr>
          <w:tcW w:w="539" w:type="pct"/>
          <w:vMerge w:val="restart"/>
          <w:vAlign w:val="center"/>
        </w:tcPr>
        <w:p w:rsidR="005835D6" w:rsidRDefault="00241031" w:rsidP="00104D46">
          <w:pPr>
            <w:tabs>
              <w:tab w:val="right" w:pos="2029"/>
            </w:tabs>
            <w:spacing w:after="0"/>
            <w:rPr>
              <w:rFonts w:ascii="Century Gothic" w:hAnsi="Century Gothic"/>
            </w:rPr>
          </w:pPr>
          <w:r>
            <w:rPr>
              <w:rFonts w:ascii="Arial" w:hAnsi="Arial" w:cs="Arial"/>
              <w:b/>
              <w:noProof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0.5pt;height:70.5pt">
                <v:imagedata r:id="rId1" o:title="LOGO 3 KÜÇÜK"/>
              </v:shape>
            </w:pict>
          </w:r>
        </w:p>
      </w:tc>
      <w:tc>
        <w:tcPr>
          <w:tcW w:w="2800" w:type="pct"/>
          <w:vMerge w:val="restart"/>
          <w:vAlign w:val="center"/>
        </w:tcPr>
        <w:p w:rsidR="005835D6" w:rsidRPr="006A6510" w:rsidRDefault="005835D6" w:rsidP="006A6510">
          <w:pPr>
            <w:spacing w:after="0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242A72" w:rsidRPr="006A6510" w:rsidRDefault="00AE6617" w:rsidP="006A6510">
          <w:pPr>
            <w:spacing w:after="0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AĞRI</w:t>
          </w:r>
          <w:r w:rsidR="00242A72" w:rsidRPr="006A6510">
            <w:rPr>
              <w:rFonts w:ascii="Times New Roman" w:hAnsi="Times New Roman"/>
              <w:b/>
              <w:sz w:val="20"/>
              <w:szCs w:val="20"/>
            </w:rPr>
            <w:t xml:space="preserve"> İL GIDA TARIM VE HAYVANCILIK MÜDÜRLÜĞÜ</w:t>
          </w:r>
        </w:p>
        <w:p w:rsidR="005835D6" w:rsidRPr="006A6510" w:rsidRDefault="005835D6" w:rsidP="006A6510">
          <w:pPr>
            <w:spacing w:after="0"/>
            <w:jc w:val="center"/>
            <w:rPr>
              <w:sz w:val="20"/>
              <w:szCs w:val="20"/>
            </w:rPr>
          </w:pPr>
          <w:r w:rsidRPr="006A6510">
            <w:rPr>
              <w:rFonts w:ascii="Times New Roman" w:hAnsi="Times New Roman"/>
              <w:b/>
              <w:sz w:val="20"/>
              <w:szCs w:val="20"/>
            </w:rPr>
            <w:t>İÇ TETKİK PLAN FORMU</w:t>
          </w:r>
        </w:p>
        <w:p w:rsidR="005835D6" w:rsidRPr="006A6510" w:rsidRDefault="005835D6" w:rsidP="006A6510">
          <w:pPr>
            <w:spacing w:after="0"/>
            <w:jc w:val="center"/>
            <w:rPr>
              <w:rFonts w:ascii="Times New Roman" w:hAnsi="Times New Roman"/>
              <w:bCs/>
              <w:sz w:val="20"/>
              <w:szCs w:val="20"/>
            </w:rPr>
          </w:pPr>
        </w:p>
      </w:tc>
      <w:tc>
        <w:tcPr>
          <w:tcW w:w="522" w:type="pct"/>
          <w:vAlign w:val="center"/>
        </w:tcPr>
        <w:p w:rsidR="005835D6" w:rsidRPr="006A6510" w:rsidRDefault="005835D6" w:rsidP="006A651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6A6510">
            <w:rPr>
              <w:rFonts w:ascii="Times New Roman" w:hAnsi="Times New Roman" w:cs="Times New Roman"/>
              <w:sz w:val="20"/>
              <w:szCs w:val="20"/>
            </w:rPr>
            <w:t>Doküman Kodu</w:t>
          </w:r>
        </w:p>
      </w:tc>
      <w:tc>
        <w:tcPr>
          <w:tcW w:w="1138" w:type="pct"/>
          <w:vAlign w:val="center"/>
        </w:tcPr>
        <w:p w:rsidR="005835D6" w:rsidRPr="006A6510" w:rsidRDefault="005835D6" w:rsidP="006A6510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6A6510">
            <w:rPr>
              <w:rFonts w:ascii="Times New Roman" w:hAnsi="Times New Roman" w:cs="Times New Roman"/>
              <w:sz w:val="20"/>
              <w:szCs w:val="20"/>
            </w:rPr>
            <w:t>GTHB.</w:t>
          </w:r>
          <w:r w:rsidR="00104D46">
            <w:rPr>
              <w:rFonts w:ascii="Times New Roman" w:hAnsi="Times New Roman" w:cs="Times New Roman"/>
              <w:sz w:val="20"/>
              <w:szCs w:val="20"/>
            </w:rPr>
            <w:t>04</w:t>
          </w:r>
          <w:r w:rsidR="006A11DF">
            <w:rPr>
              <w:rFonts w:ascii="Times New Roman" w:hAnsi="Times New Roman" w:cs="Times New Roman"/>
              <w:sz w:val="20"/>
              <w:szCs w:val="20"/>
            </w:rPr>
            <w:t>.</w:t>
          </w:r>
          <w:proofErr w:type="gramStart"/>
          <w:r w:rsidR="006A11DF">
            <w:rPr>
              <w:rFonts w:ascii="Times New Roman" w:hAnsi="Times New Roman" w:cs="Times New Roman"/>
              <w:sz w:val="20"/>
              <w:szCs w:val="20"/>
            </w:rPr>
            <w:t>İLM.İKS</w:t>
          </w:r>
          <w:proofErr w:type="gramEnd"/>
          <w:r w:rsidRPr="006A6510">
            <w:rPr>
              <w:rFonts w:ascii="Times New Roman" w:hAnsi="Times New Roman" w:cs="Times New Roman"/>
              <w:sz w:val="20"/>
              <w:szCs w:val="20"/>
            </w:rPr>
            <w:t>/KYS.FRM.04</w:t>
          </w:r>
        </w:p>
      </w:tc>
    </w:tr>
    <w:tr w:rsidR="002E0861" w:rsidRPr="00211120" w:rsidTr="002A0F09">
      <w:trPr>
        <w:cantSplit/>
        <w:trHeight w:val="273"/>
      </w:trPr>
      <w:tc>
        <w:tcPr>
          <w:tcW w:w="539" w:type="pct"/>
          <w:vMerge/>
          <w:vAlign w:val="center"/>
        </w:tcPr>
        <w:p w:rsidR="002E0861" w:rsidRDefault="002E0861" w:rsidP="002E0861">
          <w:pPr>
            <w:spacing w:after="0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800" w:type="pct"/>
          <w:vMerge/>
          <w:vAlign w:val="center"/>
        </w:tcPr>
        <w:p w:rsidR="002E0861" w:rsidRPr="006A6510" w:rsidRDefault="002E0861" w:rsidP="006A6510">
          <w:pPr>
            <w:spacing w:after="0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522" w:type="pct"/>
          <w:vAlign w:val="center"/>
        </w:tcPr>
        <w:p w:rsidR="002E0861" w:rsidRPr="006A6510" w:rsidRDefault="002E0861" w:rsidP="006A651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6A6510">
            <w:rPr>
              <w:rFonts w:ascii="Times New Roman" w:hAnsi="Times New Roman" w:cs="Times New Roman"/>
              <w:sz w:val="20"/>
              <w:szCs w:val="20"/>
            </w:rPr>
            <w:t>Revizyon No</w:t>
          </w:r>
        </w:p>
      </w:tc>
      <w:tc>
        <w:tcPr>
          <w:tcW w:w="1138" w:type="pct"/>
          <w:vAlign w:val="center"/>
        </w:tcPr>
        <w:p w:rsidR="002E0861" w:rsidRPr="006A6510" w:rsidRDefault="002A0F09" w:rsidP="006A6510">
          <w:pPr>
            <w:spacing w:after="0"/>
            <w:jc w:val="center"/>
            <w:rPr>
              <w:rFonts w:ascii="Times New Roman" w:hAnsi="Times New Roman"/>
              <w:bCs/>
              <w:sz w:val="20"/>
              <w:szCs w:val="20"/>
            </w:rPr>
          </w:pPr>
          <w:r>
            <w:rPr>
              <w:rFonts w:ascii="Times New Roman" w:hAnsi="Times New Roman"/>
              <w:bCs/>
              <w:sz w:val="20"/>
              <w:szCs w:val="20"/>
            </w:rPr>
            <w:t>0</w:t>
          </w:r>
        </w:p>
      </w:tc>
    </w:tr>
    <w:tr w:rsidR="002E0861" w:rsidRPr="00211120" w:rsidTr="002A0F09">
      <w:trPr>
        <w:cantSplit/>
        <w:trHeight w:val="273"/>
      </w:trPr>
      <w:tc>
        <w:tcPr>
          <w:tcW w:w="539" w:type="pct"/>
          <w:vMerge/>
          <w:vAlign w:val="center"/>
        </w:tcPr>
        <w:p w:rsidR="002E0861" w:rsidRDefault="002E0861" w:rsidP="002E0861">
          <w:pPr>
            <w:spacing w:after="0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800" w:type="pct"/>
          <w:vMerge/>
          <w:vAlign w:val="center"/>
        </w:tcPr>
        <w:p w:rsidR="002E0861" w:rsidRPr="006A6510" w:rsidRDefault="002E0861" w:rsidP="006A6510">
          <w:pPr>
            <w:spacing w:after="0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522" w:type="pct"/>
          <w:vAlign w:val="center"/>
        </w:tcPr>
        <w:p w:rsidR="002E0861" w:rsidRPr="006A6510" w:rsidRDefault="002E0861" w:rsidP="006A651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6A6510">
            <w:rPr>
              <w:rFonts w:ascii="Times New Roman" w:hAnsi="Times New Roman" w:cs="Times New Roman"/>
              <w:sz w:val="20"/>
              <w:szCs w:val="20"/>
            </w:rPr>
            <w:t>Revizyon Tarihi</w:t>
          </w:r>
        </w:p>
      </w:tc>
      <w:tc>
        <w:tcPr>
          <w:tcW w:w="1138" w:type="pct"/>
          <w:vAlign w:val="center"/>
        </w:tcPr>
        <w:p w:rsidR="002E0861" w:rsidRPr="006A6510" w:rsidRDefault="006A6510" w:rsidP="006A6510">
          <w:pPr>
            <w:spacing w:after="0"/>
            <w:jc w:val="center"/>
            <w:rPr>
              <w:rFonts w:ascii="Times New Roman" w:hAnsi="Times New Roman"/>
              <w:bCs/>
              <w:sz w:val="20"/>
              <w:szCs w:val="20"/>
            </w:rPr>
          </w:pPr>
          <w:r>
            <w:rPr>
              <w:rFonts w:ascii="Times New Roman" w:hAnsi="Times New Roman"/>
              <w:bCs/>
              <w:sz w:val="20"/>
              <w:szCs w:val="20"/>
            </w:rPr>
            <w:t>31</w:t>
          </w:r>
          <w:r w:rsidR="002E0861" w:rsidRPr="006A6510">
            <w:rPr>
              <w:rFonts w:ascii="Times New Roman" w:hAnsi="Times New Roman"/>
              <w:bCs/>
              <w:sz w:val="20"/>
              <w:szCs w:val="20"/>
            </w:rPr>
            <w:t>.01.2018</w:t>
          </w:r>
        </w:p>
      </w:tc>
    </w:tr>
    <w:tr w:rsidR="002E0861" w:rsidRPr="00211120" w:rsidTr="002A0F09">
      <w:trPr>
        <w:cantSplit/>
        <w:trHeight w:val="273"/>
      </w:trPr>
      <w:tc>
        <w:tcPr>
          <w:tcW w:w="539" w:type="pct"/>
          <w:vMerge/>
          <w:vAlign w:val="center"/>
        </w:tcPr>
        <w:p w:rsidR="002E0861" w:rsidRDefault="002E0861" w:rsidP="002E0861">
          <w:pPr>
            <w:spacing w:after="0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800" w:type="pct"/>
          <w:vMerge/>
          <w:vAlign w:val="center"/>
        </w:tcPr>
        <w:p w:rsidR="002E0861" w:rsidRPr="006A6510" w:rsidRDefault="002E0861" w:rsidP="006A6510">
          <w:pPr>
            <w:spacing w:after="0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522" w:type="pct"/>
          <w:vAlign w:val="center"/>
        </w:tcPr>
        <w:p w:rsidR="002E0861" w:rsidRPr="006A6510" w:rsidRDefault="002E0861" w:rsidP="006A651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6A6510">
            <w:rPr>
              <w:rFonts w:ascii="Times New Roman" w:hAnsi="Times New Roman" w:cs="Times New Roman"/>
              <w:sz w:val="20"/>
              <w:szCs w:val="20"/>
            </w:rPr>
            <w:t>Yürürlük Tarihi</w:t>
          </w:r>
        </w:p>
      </w:tc>
      <w:tc>
        <w:tcPr>
          <w:tcW w:w="1138" w:type="pct"/>
          <w:vAlign w:val="center"/>
        </w:tcPr>
        <w:p w:rsidR="002E0861" w:rsidRPr="006A6510" w:rsidRDefault="00241031" w:rsidP="006A6510">
          <w:pPr>
            <w:spacing w:after="0"/>
            <w:jc w:val="center"/>
            <w:rPr>
              <w:rFonts w:ascii="Times New Roman" w:hAnsi="Times New Roman"/>
              <w:bCs/>
              <w:sz w:val="20"/>
              <w:szCs w:val="20"/>
            </w:rPr>
          </w:pPr>
          <w:r>
            <w:rPr>
              <w:rFonts w:ascii="Times New Roman" w:hAnsi="Times New Roman"/>
              <w:bCs/>
              <w:sz w:val="20"/>
              <w:szCs w:val="20"/>
            </w:rPr>
            <w:t>05</w:t>
          </w:r>
          <w:bookmarkStart w:id="0" w:name="_GoBack"/>
          <w:bookmarkEnd w:id="0"/>
          <w:r w:rsidR="002E0861" w:rsidRPr="006A6510">
            <w:rPr>
              <w:rFonts w:ascii="Times New Roman" w:hAnsi="Times New Roman"/>
              <w:bCs/>
              <w:sz w:val="20"/>
              <w:szCs w:val="20"/>
            </w:rPr>
            <w:t>.02.2018</w:t>
          </w:r>
        </w:p>
      </w:tc>
    </w:tr>
    <w:tr w:rsidR="00242A72" w:rsidRPr="00211120" w:rsidTr="002A0F09">
      <w:trPr>
        <w:cantSplit/>
        <w:trHeight w:val="273"/>
      </w:trPr>
      <w:tc>
        <w:tcPr>
          <w:tcW w:w="539" w:type="pct"/>
          <w:vMerge/>
          <w:vAlign w:val="center"/>
        </w:tcPr>
        <w:p w:rsidR="00242A72" w:rsidRDefault="00242A72" w:rsidP="00242A72">
          <w:pPr>
            <w:spacing w:after="0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800" w:type="pct"/>
          <w:vMerge/>
          <w:vAlign w:val="center"/>
        </w:tcPr>
        <w:p w:rsidR="00242A72" w:rsidRPr="006A6510" w:rsidRDefault="00242A72" w:rsidP="006A6510">
          <w:pPr>
            <w:spacing w:after="0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522" w:type="pct"/>
          <w:vAlign w:val="center"/>
        </w:tcPr>
        <w:p w:rsidR="00242A72" w:rsidRPr="006A6510" w:rsidRDefault="00242A72" w:rsidP="006A651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6A6510">
            <w:rPr>
              <w:rFonts w:ascii="Times New Roman" w:hAnsi="Times New Roman" w:cs="Times New Roman"/>
              <w:sz w:val="20"/>
              <w:szCs w:val="20"/>
            </w:rPr>
            <w:t>Sayfa No</w:t>
          </w:r>
        </w:p>
      </w:tc>
      <w:tc>
        <w:tcPr>
          <w:tcW w:w="1138" w:type="pct"/>
          <w:vAlign w:val="center"/>
        </w:tcPr>
        <w:p w:rsidR="00242A72" w:rsidRPr="006A6510" w:rsidRDefault="00242A72" w:rsidP="006A6510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6A6510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6A6510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>PAGE  \* Arabic  \* MERGEFORMAT</w:instrText>
          </w:r>
          <w:r w:rsidRPr="006A6510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241031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1</w:t>
          </w:r>
          <w:r w:rsidRPr="006A6510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  <w:r w:rsidRPr="006A6510">
            <w:rPr>
              <w:rFonts w:ascii="Times New Roman" w:hAnsi="Times New Roman" w:cs="Times New Roman"/>
              <w:bCs/>
              <w:sz w:val="20"/>
              <w:szCs w:val="20"/>
            </w:rPr>
            <w:t xml:space="preserve"> / </w:t>
          </w:r>
          <w:r w:rsidRPr="006A6510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6A6510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>NUMPAGES  \* Arabic  \* MERGEFORMAT</w:instrText>
          </w:r>
          <w:r w:rsidRPr="006A6510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241031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1</w:t>
          </w:r>
          <w:r w:rsidRPr="006A6510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:rsidR="005835D6" w:rsidRDefault="005835D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031" w:rsidRDefault="0024103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FE1"/>
    <w:rsid w:val="00021E8A"/>
    <w:rsid w:val="00082681"/>
    <w:rsid w:val="000C32ED"/>
    <w:rsid w:val="000F7F7F"/>
    <w:rsid w:val="00104D46"/>
    <w:rsid w:val="00122715"/>
    <w:rsid w:val="001858BF"/>
    <w:rsid w:val="00241031"/>
    <w:rsid w:val="00242A72"/>
    <w:rsid w:val="0025272C"/>
    <w:rsid w:val="002A0F09"/>
    <w:rsid w:val="002E0861"/>
    <w:rsid w:val="00306553"/>
    <w:rsid w:val="00422270"/>
    <w:rsid w:val="0045392B"/>
    <w:rsid w:val="004959C1"/>
    <w:rsid w:val="005835D6"/>
    <w:rsid w:val="00590B08"/>
    <w:rsid w:val="006360A7"/>
    <w:rsid w:val="006A11DF"/>
    <w:rsid w:val="006A6028"/>
    <w:rsid w:val="006A6510"/>
    <w:rsid w:val="007860BB"/>
    <w:rsid w:val="007C3E95"/>
    <w:rsid w:val="00801F7A"/>
    <w:rsid w:val="0083709F"/>
    <w:rsid w:val="008E2891"/>
    <w:rsid w:val="00913FE1"/>
    <w:rsid w:val="00AE6617"/>
    <w:rsid w:val="00B21B86"/>
    <w:rsid w:val="00BB47FC"/>
    <w:rsid w:val="00C21596"/>
    <w:rsid w:val="00CD2E86"/>
    <w:rsid w:val="00D1593F"/>
    <w:rsid w:val="00D63731"/>
    <w:rsid w:val="00D639D3"/>
    <w:rsid w:val="00F01983"/>
    <w:rsid w:val="00F431A4"/>
    <w:rsid w:val="00F6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CAA60"/>
  <w15:docId w15:val="{167E6E9A-6782-4162-BA36-903BA96C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83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83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35D6"/>
  </w:style>
  <w:style w:type="paragraph" w:styleId="AltBilgi">
    <w:name w:val="footer"/>
    <w:basedOn w:val="Normal"/>
    <w:link w:val="AltBilgiChar"/>
    <w:uiPriority w:val="99"/>
    <w:unhideWhenUsed/>
    <w:rsid w:val="00583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35D6"/>
  </w:style>
  <w:style w:type="paragraph" w:styleId="BalonMetni">
    <w:name w:val="Balloon Text"/>
    <w:basedOn w:val="Normal"/>
    <w:link w:val="BalonMetniChar"/>
    <w:uiPriority w:val="99"/>
    <w:semiHidden/>
    <w:unhideWhenUsed/>
    <w:rsid w:val="00583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35D6"/>
    <w:rPr>
      <w:rFonts w:ascii="Tahoma" w:hAnsi="Tahoma" w:cs="Tahoma"/>
      <w:sz w:val="16"/>
      <w:szCs w:val="16"/>
    </w:rPr>
  </w:style>
  <w:style w:type="paragraph" w:customStyle="1" w:styleId="a">
    <w:basedOn w:val="Normal"/>
    <w:next w:val="AltBilgi"/>
    <w:link w:val="AltbilgiChar0"/>
    <w:uiPriority w:val="99"/>
    <w:unhideWhenUsed/>
    <w:rsid w:val="00F431A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noProof/>
      <w:sz w:val="20"/>
      <w:szCs w:val="20"/>
      <w:lang w:eastAsia="tr-TR"/>
    </w:rPr>
  </w:style>
  <w:style w:type="character" w:customStyle="1" w:styleId="AltbilgiChar0">
    <w:name w:val="Altbilgi Char"/>
    <w:link w:val="a"/>
    <w:uiPriority w:val="99"/>
    <w:rsid w:val="00F431A4"/>
    <w:rPr>
      <w:noProof/>
    </w:rPr>
  </w:style>
  <w:style w:type="paragraph" w:styleId="ListeParagraf">
    <w:name w:val="List Paragraph"/>
    <w:basedOn w:val="Normal"/>
    <w:uiPriority w:val="34"/>
    <w:qFormat/>
    <w:rsid w:val="00C21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C17D34-B430-4EB9-AE5A-734C0ECA081F}"/>
</file>

<file path=customXml/itemProps2.xml><?xml version="1.0" encoding="utf-8"?>
<ds:datastoreItem xmlns:ds="http://schemas.openxmlformats.org/officeDocument/2006/customXml" ds:itemID="{6F207225-534F-4883-9317-7F2B747BA0F5}"/>
</file>

<file path=customXml/itemProps3.xml><?xml version="1.0" encoding="utf-8"?>
<ds:datastoreItem xmlns:ds="http://schemas.openxmlformats.org/officeDocument/2006/customXml" ds:itemID="{5B4FF1A9-A8D5-4F83-858F-6A0839B306CD}"/>
</file>

<file path=customXml/itemProps4.xml><?xml version="1.0" encoding="utf-8"?>
<ds:datastoreItem xmlns:ds="http://schemas.openxmlformats.org/officeDocument/2006/customXml" ds:itemID="{918D4398-29A1-4A1D-8A8D-F9D5A73CE6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 SOYLEMEZ</dc:creator>
  <cp:keywords/>
  <dc:description/>
  <cp:lastModifiedBy>Mahmut KAYHAN</cp:lastModifiedBy>
  <cp:revision>8</cp:revision>
  <cp:lastPrinted>2018-02-05T10:56:00Z</cp:lastPrinted>
  <dcterms:created xsi:type="dcterms:W3CDTF">2018-02-22T10:58:00Z</dcterms:created>
  <dcterms:modified xsi:type="dcterms:W3CDTF">2018-04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